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98ED" w14:textId="77777777" w:rsidR="00E45DA8" w:rsidRPr="005723C0" w:rsidRDefault="004E4BEB" w:rsidP="00991A81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D3B1E24" wp14:editId="700028F6">
            <wp:simplePos x="0" y="0"/>
            <wp:positionH relativeFrom="column">
              <wp:posOffset>5633085</wp:posOffset>
            </wp:positionH>
            <wp:positionV relativeFrom="paragraph">
              <wp:posOffset>-184785</wp:posOffset>
            </wp:positionV>
            <wp:extent cx="600075" cy="1029384"/>
            <wp:effectExtent l="0" t="0" r="0" b="0"/>
            <wp:wrapNone/>
            <wp:docPr id="32" name="図 14" descr="C:\Users\0209805\Documents\ナイチュウ\ともだち\ナイチュ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C:\Users\0209805\Documents\ナイチュウ\ともだち\ナイチュウ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A8" w:rsidRPr="005723C0">
        <w:rPr>
          <w:rFonts w:ascii="HGP創英角ﾎﾟｯﾌﾟ体" w:eastAsia="HGP創英角ﾎﾟｯﾌﾟ体" w:hAnsi="HGP創英角ﾎﾟｯﾌﾟ体" w:hint="eastAsia"/>
          <w:sz w:val="56"/>
        </w:rPr>
        <w:t>栃木県地域福祉基金への寄附申込書</w:t>
      </w:r>
    </w:p>
    <w:p w14:paraId="09BA9C29" w14:textId="77777777" w:rsidR="00E45DA8" w:rsidRPr="00D177B1" w:rsidRDefault="00E45DA8" w:rsidP="00991A81">
      <w:pPr>
        <w:ind w:right="849"/>
        <w:jc w:val="right"/>
        <w:rPr>
          <w:rFonts w:ascii="HG丸ｺﾞｼｯｸM-PRO" w:eastAsia="HG丸ｺﾞｼｯｸM-PRO" w:hAnsi="HG丸ｺﾞｼｯｸM-PRO"/>
        </w:rPr>
      </w:pPr>
      <w:r w:rsidRPr="00D177B1">
        <w:rPr>
          <w:rFonts w:ascii="HG丸ｺﾞｼｯｸM-PRO" w:eastAsia="HG丸ｺﾞｼｯｸM-PRO" w:hAnsi="HG丸ｺﾞｼｯｸM-PRO" w:hint="eastAsia"/>
        </w:rPr>
        <w:t>年　　月　　日</w:t>
      </w:r>
    </w:p>
    <w:p w14:paraId="57057F20" w14:textId="77777777" w:rsidR="00604826" w:rsidRDefault="00604826" w:rsidP="00AD7B2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8EACB3D" w14:textId="77777777" w:rsidR="00604826" w:rsidRPr="00C0659C" w:rsidRDefault="00AC50B1" w:rsidP="00C0659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必要事項を記載し、郵送、ファックス、電子メールのいずれかの方法により、</w:t>
      </w:r>
      <w:r w:rsidR="00C36DCF">
        <w:rPr>
          <w:rFonts w:ascii="HG丸ｺﾞｼｯｸM-PRO" w:eastAsia="HG丸ｺﾞｼｯｸM-PRO" w:hAnsi="HG丸ｺﾞｼｯｸM-PRO" w:hint="eastAsia"/>
          <w:sz w:val="24"/>
        </w:rPr>
        <w:t>下記</w:t>
      </w:r>
      <w:r w:rsidR="003D5E01">
        <w:rPr>
          <w:rFonts w:ascii="HG丸ｺﾞｼｯｸM-PRO" w:eastAsia="HG丸ｺﾞｼｯｸM-PRO" w:hAnsi="HG丸ｺﾞｼｯｸM-PRO" w:hint="eastAsia"/>
          <w:sz w:val="24"/>
        </w:rPr>
        <w:t>「</w:t>
      </w:r>
      <w:r w:rsidR="00736183">
        <w:rPr>
          <w:rFonts w:ascii="HG丸ｺﾞｼｯｸM-PRO" w:eastAsia="HG丸ｺﾞｼｯｸM-PRO" w:hAnsi="HG丸ｺﾞｼｯｸM-PRO" w:hint="eastAsia"/>
          <w:sz w:val="24"/>
        </w:rPr>
        <w:t>申込先」</w:t>
      </w:r>
      <w:r w:rsidR="003D5E01">
        <w:rPr>
          <w:rFonts w:ascii="HG丸ｺﾞｼｯｸM-PRO" w:eastAsia="HG丸ｺﾞｼｯｸM-PRO" w:hAnsi="HG丸ｺﾞｼｯｸM-PRO" w:hint="eastAsia"/>
          <w:sz w:val="24"/>
        </w:rPr>
        <w:t>まで</w:t>
      </w:r>
      <w:r w:rsidR="00736183">
        <w:rPr>
          <w:rFonts w:ascii="HG丸ｺﾞｼｯｸM-PRO" w:eastAsia="HG丸ｺﾞｼｯｸM-PRO" w:hAnsi="HG丸ｺﾞｼｯｸM-PRO" w:hint="eastAsia"/>
          <w:sz w:val="24"/>
        </w:rPr>
        <w:t>御</w:t>
      </w:r>
      <w:r w:rsidR="003D5E01">
        <w:rPr>
          <w:rFonts w:ascii="HG丸ｺﾞｼｯｸM-PRO" w:eastAsia="HG丸ｺﾞｼｯｸM-PRO" w:hAnsi="HG丸ｺﾞｼｯｸM-PRO" w:hint="eastAsia"/>
          <w:sz w:val="24"/>
        </w:rPr>
        <w:t>送付ください。</w:t>
      </w:r>
    </w:p>
    <w:p w14:paraId="3283AA1E" w14:textId="77777777" w:rsidR="00E45DA8" w:rsidRPr="00386F62" w:rsidRDefault="00696636" w:rsidP="00AD7B2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宛て</w:t>
      </w:r>
      <w:r w:rsidR="00E45DA8" w:rsidRPr="00386F62">
        <w:rPr>
          <w:rFonts w:ascii="HG丸ｺﾞｼｯｸM-PRO" w:eastAsia="HG丸ｺﾞｼｯｸM-PRO" w:hAnsi="HG丸ｺﾞｼｯｸM-PRO" w:hint="eastAsia"/>
          <w:sz w:val="24"/>
        </w:rPr>
        <w:t>先）栃木県保健福祉部障害福祉課長</w:t>
      </w:r>
    </w:p>
    <w:tbl>
      <w:tblPr>
        <w:tblStyle w:val="ab"/>
        <w:tblW w:w="0" w:type="auto"/>
        <w:tblInd w:w="11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dashed" w:sz="2" w:space="0" w:color="0070C0"/>
          <w:insideV w:val="dashed" w:sz="2" w:space="0" w:color="0070C0"/>
        </w:tblBorders>
        <w:tblLook w:val="04A0" w:firstRow="1" w:lastRow="0" w:firstColumn="1" w:lastColumn="0" w:noHBand="0" w:noVBand="1"/>
      </w:tblPr>
      <w:tblGrid>
        <w:gridCol w:w="1418"/>
        <w:gridCol w:w="992"/>
        <w:gridCol w:w="2977"/>
        <w:gridCol w:w="992"/>
        <w:gridCol w:w="3094"/>
      </w:tblGrid>
      <w:tr w:rsidR="006476FF" w14:paraId="139BF8C1" w14:textId="77777777" w:rsidTr="001E684E">
        <w:trPr>
          <w:trHeight w:val="732"/>
        </w:trPr>
        <w:tc>
          <w:tcPr>
            <w:tcW w:w="1418" w:type="dxa"/>
            <w:vMerge w:val="restart"/>
          </w:tcPr>
          <w:p w14:paraId="00221B44" w14:textId="77777777" w:rsidR="006476FF" w:rsidRDefault="006476FF" w:rsidP="00E45D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寄附者）</w:t>
            </w:r>
          </w:p>
        </w:tc>
        <w:tc>
          <w:tcPr>
            <w:tcW w:w="992" w:type="dxa"/>
            <w:vAlign w:val="center"/>
          </w:tcPr>
          <w:p w14:paraId="377CB56D" w14:textId="77777777" w:rsidR="006476FF" w:rsidRDefault="006476FF" w:rsidP="006476F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名前</w:t>
            </w:r>
          </w:p>
        </w:tc>
        <w:tc>
          <w:tcPr>
            <w:tcW w:w="7063" w:type="dxa"/>
            <w:gridSpan w:val="3"/>
            <w:vAlign w:val="center"/>
          </w:tcPr>
          <w:p w14:paraId="4648F981" w14:textId="77777777" w:rsidR="006476FF" w:rsidRPr="006476FF" w:rsidRDefault="006476FF" w:rsidP="006476F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898A918" w14:textId="77777777" w:rsidR="006476FF" w:rsidRPr="006476FF" w:rsidRDefault="006476FF" w:rsidP="006476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476FF" w14:paraId="1F58FEAF" w14:textId="77777777" w:rsidTr="001E684E">
        <w:trPr>
          <w:trHeight w:val="698"/>
        </w:trPr>
        <w:tc>
          <w:tcPr>
            <w:tcW w:w="1418" w:type="dxa"/>
            <w:vMerge/>
          </w:tcPr>
          <w:p w14:paraId="61A2C17A" w14:textId="77777777" w:rsidR="006476FF" w:rsidRDefault="006476FF" w:rsidP="00E45DA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E55C75" w14:textId="77777777" w:rsidR="006476FF" w:rsidRDefault="006476FF" w:rsidP="006476F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住所</w:t>
            </w:r>
          </w:p>
        </w:tc>
        <w:tc>
          <w:tcPr>
            <w:tcW w:w="7063" w:type="dxa"/>
            <w:gridSpan w:val="3"/>
            <w:vAlign w:val="center"/>
          </w:tcPr>
          <w:p w14:paraId="6918C6FF" w14:textId="77777777" w:rsidR="006476FF" w:rsidRPr="00AD1179" w:rsidRDefault="006476FF" w:rsidP="006476FF">
            <w:pPr>
              <w:rPr>
                <w:rFonts w:asciiTheme="majorEastAsia" w:eastAsiaTheme="majorEastAsia" w:hAnsiTheme="majorEastAsia"/>
                <w:sz w:val="20"/>
              </w:rPr>
            </w:pPr>
            <w:r w:rsidRPr="00AD1179">
              <w:rPr>
                <w:rFonts w:asciiTheme="majorEastAsia" w:eastAsiaTheme="majorEastAsia" w:hAnsiTheme="majorEastAsia" w:hint="eastAsia"/>
              </w:rPr>
              <w:t>〒</w:t>
            </w:r>
          </w:p>
          <w:p w14:paraId="76972450" w14:textId="77777777" w:rsidR="006476FF" w:rsidRPr="006476FF" w:rsidRDefault="006476FF" w:rsidP="006476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476FF" w14:paraId="4E2D147D" w14:textId="77777777" w:rsidTr="006939D9">
        <w:trPr>
          <w:trHeight w:val="567"/>
        </w:trPr>
        <w:tc>
          <w:tcPr>
            <w:tcW w:w="1418" w:type="dxa"/>
            <w:vMerge/>
          </w:tcPr>
          <w:p w14:paraId="342F4F86" w14:textId="77777777" w:rsidR="006476FF" w:rsidRDefault="006476FF" w:rsidP="00E45DA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0A9A41" w14:textId="77777777" w:rsidR="006476FF" w:rsidRDefault="006476FF" w:rsidP="006476F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476FF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1934381824"/>
              </w:rPr>
              <w:t>電</w:t>
            </w:r>
            <w:r w:rsidRPr="006476F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1934381824"/>
              </w:rPr>
              <w:t>話</w:t>
            </w:r>
          </w:p>
        </w:tc>
        <w:tc>
          <w:tcPr>
            <w:tcW w:w="2977" w:type="dxa"/>
            <w:vAlign w:val="center"/>
          </w:tcPr>
          <w:p w14:paraId="2FCC6989" w14:textId="77777777" w:rsidR="006476FF" w:rsidRPr="006476FF" w:rsidRDefault="006476FF" w:rsidP="006476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F96FE8" w14:textId="77777777" w:rsidR="006476FF" w:rsidRDefault="006476FF" w:rsidP="006476F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ＦＡＸ</w:t>
            </w:r>
          </w:p>
        </w:tc>
        <w:tc>
          <w:tcPr>
            <w:tcW w:w="3094" w:type="dxa"/>
            <w:vAlign w:val="center"/>
          </w:tcPr>
          <w:p w14:paraId="2F46E788" w14:textId="77777777" w:rsidR="006476FF" w:rsidRPr="006476FF" w:rsidRDefault="006476FF" w:rsidP="006476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476FF" w14:paraId="4A0C7EAE" w14:textId="77777777" w:rsidTr="00991A81">
        <w:trPr>
          <w:trHeight w:val="567"/>
        </w:trPr>
        <w:tc>
          <w:tcPr>
            <w:tcW w:w="1418" w:type="dxa"/>
            <w:vMerge/>
            <w:tcBorders>
              <w:bottom w:val="single" w:sz="8" w:space="0" w:color="0070C0"/>
            </w:tcBorders>
          </w:tcPr>
          <w:p w14:paraId="3277CF36" w14:textId="77777777" w:rsidR="006476FF" w:rsidRDefault="006476FF" w:rsidP="00E45DA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0070C0"/>
            </w:tcBorders>
            <w:vAlign w:val="center"/>
          </w:tcPr>
          <w:p w14:paraId="39550F41" w14:textId="77777777" w:rsidR="006476FF" w:rsidRDefault="006476FF" w:rsidP="006476F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E05BA">
              <w:rPr>
                <w:rFonts w:ascii="HG丸ｺﾞｼｯｸM-PRO" w:eastAsia="HG丸ｺﾞｼｯｸM-PRO" w:hAnsi="HG丸ｺﾞｼｯｸM-PRO" w:hint="eastAsia"/>
                <w:w w:val="86"/>
                <w:kern w:val="0"/>
                <w:sz w:val="24"/>
                <w:fitText w:val="720" w:id="1934382080"/>
              </w:rPr>
              <w:t>Ｅ-mai</w:t>
            </w:r>
            <w:r w:rsidRPr="00CE05BA">
              <w:rPr>
                <w:rFonts w:ascii="HG丸ｺﾞｼｯｸM-PRO" w:eastAsia="HG丸ｺﾞｼｯｸM-PRO" w:hAnsi="HG丸ｺﾞｼｯｸM-PRO" w:hint="eastAsia"/>
                <w:spacing w:val="2"/>
                <w:w w:val="86"/>
                <w:kern w:val="0"/>
                <w:sz w:val="24"/>
                <w:fitText w:val="720" w:id="1934382080"/>
              </w:rPr>
              <w:t>l</w:t>
            </w:r>
          </w:p>
        </w:tc>
        <w:tc>
          <w:tcPr>
            <w:tcW w:w="7063" w:type="dxa"/>
            <w:gridSpan w:val="3"/>
            <w:tcBorders>
              <w:bottom w:val="single" w:sz="8" w:space="0" w:color="0070C0"/>
            </w:tcBorders>
            <w:vAlign w:val="center"/>
          </w:tcPr>
          <w:p w14:paraId="0F36F2C7" w14:textId="77777777" w:rsidR="006476FF" w:rsidRPr="006476FF" w:rsidRDefault="006476FF" w:rsidP="006476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476FF" w14:paraId="1DD40FCB" w14:textId="77777777" w:rsidTr="008B28C3">
        <w:trPr>
          <w:trHeight w:val="539"/>
        </w:trPr>
        <w:tc>
          <w:tcPr>
            <w:tcW w:w="9473" w:type="dxa"/>
            <w:gridSpan w:val="5"/>
            <w:tcBorders>
              <w:top w:val="dashed" w:sz="2" w:space="0" w:color="0070C0"/>
              <w:bottom w:val="nil"/>
            </w:tcBorders>
          </w:tcPr>
          <w:p w14:paraId="5C64B080" w14:textId="77777777" w:rsidR="006476FF" w:rsidRPr="006476FF" w:rsidRDefault="006476FF" w:rsidP="00E45DA8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 w:rsidRPr="00E22249">
              <w:rPr>
                <w:rFonts w:ascii="ＭＳ ゴシック" w:eastAsia="ＭＳ ゴシック" w:hAnsi="ＭＳ ゴシック" w:hint="eastAsia"/>
                <w:b/>
                <w:sz w:val="28"/>
              </w:rPr>
              <w:t>私は、次のとおり「栃木県地域福祉基金」に寄附します。</w:t>
            </w:r>
          </w:p>
        </w:tc>
      </w:tr>
      <w:tr w:rsidR="006476FF" w14:paraId="51581CEA" w14:textId="77777777" w:rsidTr="00991A81">
        <w:trPr>
          <w:trHeight w:val="680"/>
        </w:trPr>
        <w:tc>
          <w:tcPr>
            <w:tcW w:w="2410" w:type="dxa"/>
            <w:gridSpan w:val="2"/>
            <w:tcBorders>
              <w:top w:val="nil"/>
              <w:right w:val="nil"/>
            </w:tcBorders>
          </w:tcPr>
          <w:p w14:paraId="6B6EAACC" w14:textId="77777777" w:rsidR="006476FF" w:rsidRDefault="006476FF" w:rsidP="00AD1179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22249">
              <w:rPr>
                <w:rFonts w:ascii="ＭＳ ゴシック" w:eastAsia="ＭＳ ゴシック" w:hAnsi="ＭＳ ゴシック" w:hint="eastAsia"/>
                <w:b/>
                <w:sz w:val="28"/>
              </w:rPr>
              <w:t>寄附金額</w:t>
            </w:r>
          </w:p>
        </w:tc>
        <w:tc>
          <w:tcPr>
            <w:tcW w:w="7063" w:type="dxa"/>
            <w:gridSpan w:val="3"/>
            <w:tcBorders>
              <w:top w:val="nil"/>
              <w:left w:val="nil"/>
            </w:tcBorders>
            <w:vAlign w:val="center"/>
          </w:tcPr>
          <w:p w14:paraId="0F9B3BF7" w14:textId="77777777" w:rsidR="006476FF" w:rsidRDefault="00AD1179" w:rsidP="00AD11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</w:tbl>
    <w:p w14:paraId="3C5A20F6" w14:textId="77777777" w:rsidR="00CD0218" w:rsidRPr="00B06D47" w:rsidRDefault="00CD0218" w:rsidP="009D5C79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</w:p>
    <w:p w14:paraId="68AF630B" w14:textId="77777777" w:rsidR="009D5C79" w:rsidRDefault="00BA4F64" w:rsidP="00AD7B2C">
      <w:pPr>
        <w:rPr>
          <w:rFonts w:ascii="HG丸ｺﾞｼｯｸM-PRO" w:eastAsia="HG丸ｺﾞｼｯｸM-PRO" w:hAnsi="HG丸ｺﾞｼｯｸM-PRO"/>
          <w:sz w:val="24"/>
        </w:rPr>
      </w:pPr>
      <w:r w:rsidRPr="00604826">
        <w:rPr>
          <w:rFonts w:ascii="HG丸ｺﾞｼｯｸM-PRO" w:eastAsia="HG丸ｺﾞｼｯｸM-PRO" w:hAnsi="HG丸ｺﾞｼｯｸM-PRO" w:hint="eastAsia"/>
          <w:sz w:val="24"/>
        </w:rPr>
        <w:t>【</w:t>
      </w:r>
      <w:r w:rsidR="00E45DA8" w:rsidRPr="00604826">
        <w:rPr>
          <w:rFonts w:ascii="HG丸ｺﾞｼｯｸM-PRO" w:eastAsia="HG丸ｺﾞｼｯｸM-PRO" w:hAnsi="HG丸ｺﾞｼｯｸM-PRO" w:hint="eastAsia"/>
          <w:sz w:val="24"/>
        </w:rPr>
        <w:t>該当する</w:t>
      </w:r>
      <w:r w:rsidR="009D5C79" w:rsidRPr="00604826">
        <w:rPr>
          <w:rFonts w:ascii="HG丸ｺﾞｼｯｸM-PRO" w:eastAsia="HG丸ｺﾞｼｯｸM-PRO" w:hAnsi="HG丸ｺﾞｼｯｸM-PRO" w:hint="eastAsia"/>
          <w:sz w:val="24"/>
        </w:rPr>
        <w:t>項目</w:t>
      </w:r>
      <w:r w:rsidR="00775437" w:rsidRPr="00604826">
        <w:rPr>
          <w:rFonts w:ascii="HG丸ｺﾞｼｯｸM-PRO" w:eastAsia="HG丸ｺﾞｼｯｸM-PRO" w:hAnsi="HG丸ｺﾞｼｯｸM-PRO" w:hint="eastAsia"/>
          <w:sz w:val="24"/>
        </w:rPr>
        <w:t>に</w:t>
      </w:r>
      <w:r w:rsidR="00A72DCB" w:rsidRPr="00604826">
        <w:rPr>
          <w:rFonts w:ascii="HG丸ｺﾞｼｯｸM-PRO" w:eastAsia="HG丸ｺﾞｼｯｸM-PRO" w:hAnsi="HG丸ｺﾞｼｯｸM-PRO" w:hint="eastAsia"/>
          <w:sz w:val="24"/>
        </w:rPr>
        <w:t>チェック</w:t>
      </w:r>
      <w:r w:rsidR="00A72DCB" w:rsidRPr="00604826">
        <w:rPr>
          <w:rFonts w:ascii="Segoe UI Symbol" w:eastAsia="HG丸ｺﾞｼｯｸM-PRO" w:hAnsi="Segoe UI Symbol" w:cs="Segoe UI Symbol"/>
          <w:sz w:val="24"/>
        </w:rPr>
        <w:t>☑</w:t>
      </w:r>
      <w:r w:rsidRPr="00604826">
        <w:rPr>
          <w:rFonts w:ascii="HG丸ｺﾞｼｯｸM-PRO" w:eastAsia="HG丸ｺﾞｼｯｸM-PRO" w:hAnsi="HG丸ｺﾞｼｯｸM-PRO" w:hint="eastAsia"/>
          <w:sz w:val="24"/>
        </w:rPr>
        <w:t>を</w:t>
      </w:r>
      <w:r w:rsidR="009D5C79" w:rsidRPr="00604826">
        <w:rPr>
          <w:rFonts w:ascii="HG丸ｺﾞｼｯｸM-PRO" w:eastAsia="HG丸ｺﾞｼｯｸM-PRO" w:hAnsi="HG丸ｺﾞｼｯｸM-PRO" w:hint="eastAsia"/>
          <w:sz w:val="24"/>
        </w:rPr>
        <w:t>入れてください</w:t>
      </w:r>
      <w:r w:rsidRPr="00604826"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2B77897E" w14:textId="77777777" w:rsidR="009D5C79" w:rsidRPr="00604826" w:rsidRDefault="00604826" w:rsidP="00604826">
      <w:pPr>
        <w:ind w:leftChars="100" w:left="570" w:hangingChars="150" w:hanging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1　</w:t>
      </w:r>
      <w:r w:rsidR="00E45DA8" w:rsidRPr="00604826">
        <w:rPr>
          <w:rFonts w:ascii="HG丸ｺﾞｼｯｸM-PRO" w:eastAsia="HG丸ｺﾞｼｯｸM-PRO" w:hAnsi="HG丸ｺﾞｼｯｸM-PRO" w:hint="eastAsia"/>
          <w:sz w:val="24"/>
        </w:rPr>
        <w:t>寄附金の納入方法について</w:t>
      </w:r>
      <w:r w:rsidR="00775437" w:rsidRPr="00604826">
        <w:rPr>
          <w:rFonts w:ascii="HG丸ｺﾞｼｯｸM-PRO" w:eastAsia="HG丸ｺﾞｼｯｸM-PRO" w:hAnsi="HG丸ｺﾞｼｯｸM-PRO"/>
          <w:sz w:val="24"/>
        </w:rPr>
        <w:br/>
      </w:r>
      <w:r w:rsidR="00775437" w:rsidRPr="00604826">
        <w:rPr>
          <w:rFonts w:ascii="HG丸ｺﾞｼｯｸM-PRO" w:eastAsia="HG丸ｺﾞｼｯｸM-PRO" w:hAnsi="HG丸ｺﾞｼｯｸM-PRO" w:hint="eastAsia"/>
          <w:sz w:val="24"/>
        </w:rPr>
        <w:t>□</w:t>
      </w:r>
      <w:r w:rsidR="00E45DA8" w:rsidRPr="00604826">
        <w:rPr>
          <w:rFonts w:ascii="HG丸ｺﾞｼｯｸM-PRO" w:eastAsia="HG丸ｺﾞｼｯｸM-PRO" w:hAnsi="HG丸ｺﾞｼｯｸM-PRO" w:hint="eastAsia"/>
          <w:sz w:val="22"/>
        </w:rPr>
        <w:t>現金書留</w:t>
      </w:r>
      <w:r w:rsidR="009D5C79" w:rsidRPr="006048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D5C79" w:rsidRPr="00604826">
        <w:rPr>
          <w:rFonts w:ascii="HG丸ｺﾞｼｯｸM-PRO" w:eastAsia="HG丸ｺﾞｼｯｸM-PRO" w:hAnsi="HG丸ｺﾞｼｯｸM-PRO"/>
          <w:sz w:val="22"/>
        </w:rPr>
        <w:t xml:space="preserve">　</w:t>
      </w:r>
      <w:r w:rsidR="00775437" w:rsidRPr="00604826">
        <w:rPr>
          <w:rFonts w:ascii="HG丸ｺﾞｼｯｸM-PRO" w:eastAsia="HG丸ｺﾞｼｯｸM-PRO" w:hAnsi="HG丸ｺﾞｼｯｸM-PRO" w:hint="eastAsia"/>
          <w:sz w:val="24"/>
        </w:rPr>
        <w:t>□</w:t>
      </w:r>
      <w:r w:rsidR="00E45DA8" w:rsidRPr="00604826">
        <w:rPr>
          <w:rFonts w:ascii="HG丸ｺﾞｼｯｸM-PRO" w:eastAsia="HG丸ｺﾞｼｯｸM-PRO" w:hAnsi="HG丸ｺﾞｼｯｸM-PRO" w:hint="eastAsia"/>
          <w:sz w:val="22"/>
        </w:rPr>
        <w:t>納付書</w:t>
      </w:r>
      <w:r w:rsidR="00FC02E9" w:rsidRPr="00604826">
        <w:rPr>
          <w:rFonts w:ascii="HG丸ｺﾞｼｯｸM-PRO" w:eastAsia="HG丸ｺﾞｼｯｸM-PRO" w:hAnsi="HG丸ｺﾞｼｯｸM-PRO" w:hint="eastAsia"/>
          <w:sz w:val="22"/>
        </w:rPr>
        <w:t>（</w:t>
      </w:r>
      <w:r w:rsidR="00FC02E9" w:rsidRPr="00604826">
        <w:rPr>
          <w:rFonts w:ascii="HG丸ｺﾞｼｯｸM-PRO" w:eastAsia="HG丸ｺﾞｼｯｸM-PRO" w:hAnsi="HG丸ｺﾞｼｯｸM-PRO" w:hint="eastAsia"/>
        </w:rPr>
        <w:t>申込み受付後、記載のご住所に送付させていただきます）</w:t>
      </w:r>
    </w:p>
    <w:p w14:paraId="23E28137" w14:textId="77777777" w:rsidR="00604826" w:rsidRPr="00604826" w:rsidRDefault="00604826" w:rsidP="00866F6E">
      <w:pPr>
        <w:pStyle w:val="a3"/>
        <w:spacing w:line="160" w:lineRule="exact"/>
        <w:ind w:leftChars="0" w:left="1077"/>
        <w:rPr>
          <w:rFonts w:ascii="HG丸ｺﾞｼｯｸM-PRO" w:eastAsia="HG丸ｺﾞｼｯｸM-PRO" w:hAnsi="HG丸ｺﾞｼｯｸM-PRO"/>
          <w:sz w:val="22"/>
        </w:rPr>
      </w:pPr>
    </w:p>
    <w:p w14:paraId="4383D7AC" w14:textId="252A75B6" w:rsidR="00947C36" w:rsidRDefault="00604826" w:rsidP="00736183">
      <w:pPr>
        <w:ind w:leftChars="100" w:left="570" w:hangingChars="150" w:hanging="36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2　</w:t>
      </w:r>
      <w:r w:rsidR="00E45DA8" w:rsidRPr="00604826">
        <w:rPr>
          <w:rFonts w:ascii="HG丸ｺﾞｼｯｸM-PRO" w:eastAsia="HG丸ｺﾞｼｯｸM-PRO" w:hAnsi="HG丸ｺﾞｼｯｸM-PRO" w:hint="eastAsia"/>
          <w:sz w:val="24"/>
        </w:rPr>
        <w:t>500円以上ご</w:t>
      </w:r>
      <w:r w:rsidR="00C51D76" w:rsidRPr="00604826">
        <w:rPr>
          <w:rFonts w:ascii="HG丸ｺﾞｼｯｸM-PRO" w:eastAsia="HG丸ｺﾞｼｯｸM-PRO" w:hAnsi="HG丸ｺﾞｼｯｸM-PRO" w:hint="eastAsia"/>
          <w:sz w:val="24"/>
        </w:rPr>
        <w:t>寄附いただいた方には、</w:t>
      </w:r>
      <w:r w:rsidR="00736183">
        <w:rPr>
          <w:rFonts w:ascii="HG丸ｺﾞｼｯｸM-PRO" w:eastAsia="HG丸ｺﾞｼｯｸM-PRO" w:hAnsi="HG丸ｺﾞｼｯｸM-PRO" w:hint="eastAsia"/>
          <w:sz w:val="24"/>
        </w:rPr>
        <w:t>入金確認後、</w:t>
      </w:r>
      <w:r w:rsidR="00696636" w:rsidRPr="00604826">
        <w:rPr>
          <w:rFonts w:ascii="HG丸ｺﾞｼｯｸM-PRO" w:eastAsia="HG丸ｺﾞｼｯｸM-PRO" w:hAnsi="HG丸ｺﾞｼｯｸM-PRO" w:hint="eastAsia"/>
          <w:sz w:val="24"/>
        </w:rPr>
        <w:t>ナイチュウ</w:t>
      </w:r>
      <w:r w:rsidR="00696636" w:rsidRPr="00604826">
        <w:rPr>
          <w:rFonts w:ascii="HG丸ｺﾞｼｯｸM-PRO" w:eastAsia="HG丸ｺﾞｼｯｸM-PRO" w:hAnsi="HG丸ｺﾞｼｯｸM-PRO"/>
          <w:sz w:val="24"/>
        </w:rPr>
        <w:t>の啓発品</w:t>
      </w:r>
      <w:r w:rsidR="00736183">
        <w:rPr>
          <w:rFonts w:ascii="HG丸ｺﾞｼｯｸM-PRO" w:eastAsia="HG丸ｺﾞｼｯｸM-PRO" w:hAnsi="HG丸ｺﾞｼｯｸM-PRO" w:hint="eastAsia"/>
          <w:sz w:val="24"/>
        </w:rPr>
        <w:t>（ピンバッジ等）</w:t>
      </w:r>
      <w:r w:rsidR="005236C2" w:rsidRPr="00604826">
        <w:rPr>
          <w:rFonts w:ascii="HG丸ｺﾞｼｯｸM-PRO" w:eastAsia="HG丸ｺﾞｼｯｸM-PRO" w:hAnsi="HG丸ｺﾞｼｯｸM-PRO" w:hint="eastAsia"/>
          <w:sz w:val="24"/>
        </w:rPr>
        <w:t>をプレゼント</w:t>
      </w:r>
      <w:r w:rsidR="00E45DA8" w:rsidRPr="00604826">
        <w:rPr>
          <w:rFonts w:ascii="HG丸ｺﾞｼｯｸM-PRO" w:eastAsia="HG丸ｺﾞｼｯｸM-PRO" w:hAnsi="HG丸ｺﾞｼｯｸM-PRO" w:hint="eastAsia"/>
          <w:sz w:val="24"/>
        </w:rPr>
        <w:t>して</w:t>
      </w:r>
      <w:r w:rsidR="005236C2" w:rsidRPr="00604826">
        <w:rPr>
          <w:rFonts w:ascii="HG丸ｺﾞｼｯｸM-PRO" w:eastAsia="HG丸ｺﾞｼｯｸM-PRO" w:hAnsi="HG丸ｺﾞｼｯｸM-PRO" w:hint="eastAsia"/>
          <w:sz w:val="24"/>
        </w:rPr>
        <w:t>い</w:t>
      </w:r>
      <w:r w:rsidRPr="00604826">
        <w:rPr>
          <w:rFonts w:ascii="HG丸ｺﾞｼｯｸM-PRO" w:eastAsia="HG丸ｺﾞｼｯｸM-PRO" w:hAnsi="HG丸ｺﾞｼｯｸM-PRO" w:hint="eastAsia"/>
          <w:sz w:val="24"/>
        </w:rPr>
        <w:t>ます（</w:t>
      </w:r>
      <w:r w:rsidR="00C0659C" w:rsidRPr="007630D0">
        <w:rPr>
          <w:rFonts w:ascii="HG丸ｺﾞｼｯｸM-PRO" w:eastAsia="HG丸ｺﾞｼｯｸM-PRO" w:hAnsi="HG丸ｺﾞｼｯｸM-PRO" w:hint="eastAsia"/>
          <w:sz w:val="24"/>
        </w:rPr>
        <w:t>500円ごとに1個</w:t>
      </w:r>
      <w:r w:rsidRPr="00604826">
        <w:rPr>
          <w:rFonts w:ascii="HG丸ｺﾞｼｯｸM-PRO" w:eastAsia="HG丸ｺﾞｼｯｸM-PRO" w:hAnsi="HG丸ｺﾞｼｯｸM-PRO" w:hint="eastAsia"/>
          <w:sz w:val="24"/>
        </w:rPr>
        <w:t>）。</w:t>
      </w:r>
      <w:r w:rsidR="00696636" w:rsidRPr="00604826">
        <w:rPr>
          <w:rFonts w:ascii="HG丸ｺﾞｼｯｸM-PRO" w:eastAsia="HG丸ｺﾞｼｯｸM-PRO" w:hAnsi="HG丸ｺﾞｼｯｸM-PRO" w:hint="eastAsia"/>
          <w:sz w:val="24"/>
        </w:rPr>
        <w:t>啓発品</w:t>
      </w:r>
      <w:r w:rsidR="00F92BD7" w:rsidRPr="00604826">
        <w:rPr>
          <w:rFonts w:ascii="HG丸ｺﾞｼｯｸM-PRO" w:eastAsia="HG丸ｺﾞｼｯｸM-PRO" w:hAnsi="HG丸ｺﾞｼｯｸM-PRO" w:hint="eastAsia"/>
          <w:sz w:val="24"/>
        </w:rPr>
        <w:t>の</w:t>
      </w:r>
      <w:r w:rsidR="00E45DA8" w:rsidRPr="00604826">
        <w:rPr>
          <w:rFonts w:ascii="HG丸ｺﾞｼｯｸM-PRO" w:eastAsia="HG丸ｺﾞｼｯｸM-PRO" w:hAnsi="HG丸ｺﾞｼｯｸM-PRO" w:hint="eastAsia"/>
          <w:sz w:val="24"/>
        </w:rPr>
        <w:t>送付</w:t>
      </w:r>
      <w:r w:rsidR="00F92BD7" w:rsidRPr="00604826">
        <w:rPr>
          <w:rFonts w:ascii="HG丸ｺﾞｼｯｸM-PRO" w:eastAsia="HG丸ｺﾞｼｯｸM-PRO" w:hAnsi="HG丸ｺﾞｼｯｸM-PRO" w:hint="eastAsia"/>
          <w:sz w:val="24"/>
        </w:rPr>
        <w:t>を希望</w:t>
      </w:r>
      <w:r w:rsidR="00F92BD7" w:rsidRPr="00604826">
        <w:rPr>
          <w:rFonts w:ascii="HG丸ｺﾞｼｯｸM-PRO" w:eastAsia="HG丸ｺﾞｼｯｸM-PRO" w:hAnsi="HG丸ｺﾞｼｯｸM-PRO"/>
          <w:sz w:val="24"/>
        </w:rPr>
        <w:t>しますか</w:t>
      </w:r>
      <w:r w:rsidR="00E45DA8" w:rsidRPr="00604826">
        <w:rPr>
          <w:rFonts w:ascii="HG丸ｺﾞｼｯｸM-PRO" w:eastAsia="HG丸ｺﾞｼｯｸM-PRO" w:hAnsi="HG丸ｺﾞｼｯｸM-PRO" w:hint="eastAsia"/>
          <w:sz w:val="24"/>
        </w:rPr>
        <w:t>？</w:t>
      </w:r>
      <w:r w:rsidR="00775437" w:rsidRPr="00604826">
        <w:rPr>
          <w:rFonts w:ascii="HG丸ｺﾞｼｯｸM-PRO" w:eastAsia="HG丸ｺﾞｼｯｸM-PRO" w:hAnsi="HG丸ｺﾞｼｯｸM-PRO"/>
          <w:sz w:val="24"/>
        </w:rPr>
        <w:br/>
      </w:r>
      <w:r w:rsidR="00775437" w:rsidRPr="00604826">
        <w:rPr>
          <w:rFonts w:ascii="HG丸ｺﾞｼｯｸM-PRO" w:eastAsia="HG丸ｺﾞｼｯｸM-PRO" w:hAnsi="HG丸ｺﾞｼｯｸM-PRO" w:hint="eastAsia"/>
          <w:sz w:val="24"/>
        </w:rPr>
        <w:t>□</w:t>
      </w:r>
      <w:r w:rsidR="00736183">
        <w:rPr>
          <w:rFonts w:ascii="HG丸ｺﾞｼｯｸM-PRO" w:eastAsia="HG丸ｺﾞｼｯｸM-PRO" w:hAnsi="HG丸ｺﾞｼｯｸM-PRO" w:hint="eastAsia"/>
          <w:sz w:val="24"/>
        </w:rPr>
        <w:t>希望す</w:t>
      </w:r>
      <w:r w:rsidR="00E45DA8" w:rsidRPr="00604826">
        <w:rPr>
          <w:rFonts w:ascii="HG丸ｺﾞｼｯｸM-PRO" w:eastAsia="HG丸ｺﾞｼｯｸM-PRO" w:hAnsi="HG丸ｺﾞｼｯｸM-PRO" w:hint="eastAsia"/>
          <w:sz w:val="22"/>
        </w:rPr>
        <w:t>る</w:t>
      </w:r>
      <w:r w:rsidR="001D0AB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D4E2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1102">
        <w:rPr>
          <w:rFonts w:ascii="HG丸ｺﾞｼｯｸM-PRO" w:eastAsia="HG丸ｺﾞｼｯｸM-PRO" w:hAnsi="HG丸ｺﾞｼｯｸM-PRO" w:hint="eastAsia"/>
          <w:sz w:val="22"/>
        </w:rPr>
        <w:t>マグネット</w:t>
      </w:r>
      <w:r w:rsidR="001D0AB1" w:rsidRPr="001D0AB1">
        <w:rPr>
          <w:rFonts w:ascii="HG丸ｺﾞｼｯｸM-PRO" w:eastAsia="HG丸ｺﾞｼｯｸM-PRO" w:hAnsi="HG丸ｺﾞｼｯｸM-PRO" w:hint="eastAsia"/>
          <w:sz w:val="22"/>
        </w:rPr>
        <w:t>バッジ</w:t>
      </w:r>
      <w:r w:rsidR="001D0AB1" w:rsidRPr="0060482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1D0AB1" w:rsidRPr="00604826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1D0AB1" w:rsidRPr="00604826">
        <w:rPr>
          <w:rFonts w:ascii="HG丸ｺﾞｼｯｸM-PRO" w:eastAsia="HG丸ｺﾞｼｯｸM-PRO" w:hAnsi="HG丸ｺﾞｼｯｸM-PRO" w:hint="eastAsia"/>
          <w:sz w:val="22"/>
          <w:u w:val="single"/>
        </w:rPr>
        <w:t>個</w:t>
      </w:r>
      <w:r w:rsidR="008D4E2D" w:rsidRPr="008D4E2D">
        <w:rPr>
          <w:rFonts w:ascii="HG丸ｺﾞｼｯｸM-PRO" w:eastAsia="HG丸ｺﾞｼｯｸM-PRO" w:hAnsi="HG丸ｺﾞｼｯｸM-PRO" w:hint="eastAsia"/>
          <w:sz w:val="22"/>
        </w:rPr>
        <w:t>（</w:t>
      </w:r>
      <w:r w:rsidR="00906588">
        <w:rPr>
          <w:rFonts w:ascii="HG丸ｺﾞｼｯｸM-PRO" w:eastAsia="HG丸ｺﾞｼｯｸM-PRO" w:hAnsi="HG丸ｺﾞｼｯｸM-PRO" w:hint="eastAsia"/>
          <w:sz w:val="22"/>
        </w:rPr>
        <w:t>令和</w:t>
      </w:r>
      <w:r w:rsidR="00DE41C8">
        <w:rPr>
          <w:rFonts w:ascii="HG丸ｺﾞｼｯｸM-PRO" w:eastAsia="HG丸ｺﾞｼｯｸM-PRO" w:hAnsi="HG丸ｺﾞｼｯｸM-PRO" w:hint="eastAsia"/>
          <w:sz w:val="22"/>
        </w:rPr>
        <w:t>５</w:t>
      </w:r>
      <w:r w:rsidR="00906588">
        <w:rPr>
          <w:rFonts w:ascii="HG丸ｺﾞｼｯｸM-PRO" w:eastAsia="HG丸ｺﾞｼｯｸM-PRO" w:hAnsi="HG丸ｺﾞｼｯｸM-PRO" w:hint="eastAsia"/>
          <w:sz w:val="22"/>
        </w:rPr>
        <w:t>年</w:t>
      </w:r>
      <w:r w:rsidR="00B54893">
        <w:rPr>
          <w:rFonts w:ascii="HG丸ｺﾞｼｯｸM-PRO" w:eastAsia="HG丸ｺﾞｼｯｸM-PRO" w:hAnsi="HG丸ｺﾞｼｯｸM-PRO" w:hint="eastAsia"/>
          <w:sz w:val="22"/>
        </w:rPr>
        <w:t>9</w:t>
      </w:r>
      <w:r w:rsidR="00906588">
        <w:rPr>
          <w:rFonts w:ascii="HG丸ｺﾞｼｯｸM-PRO" w:eastAsia="HG丸ｺﾞｼｯｸM-PRO" w:hAnsi="HG丸ｺﾞｼｯｸM-PRO" w:hint="eastAsia"/>
          <w:sz w:val="22"/>
        </w:rPr>
        <w:t>月製作</w:t>
      </w:r>
      <w:r w:rsidR="008D4E2D" w:rsidRPr="008D4E2D">
        <w:rPr>
          <w:rFonts w:ascii="HG丸ｺﾞｼｯｸM-PRO" w:eastAsia="HG丸ｺﾞｼｯｸM-PRO" w:hAnsi="HG丸ｺﾞｼｯｸM-PRO" w:hint="eastAsia"/>
          <w:sz w:val="22"/>
        </w:rPr>
        <w:t>分）</w:t>
      </w:r>
    </w:p>
    <w:p w14:paraId="33F5C045" w14:textId="77777777" w:rsidR="00D242D6" w:rsidRDefault="00D242D6" w:rsidP="00736183">
      <w:pPr>
        <w:ind w:leftChars="100" w:left="540" w:hangingChars="150" w:hanging="33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30560F" wp14:editId="46625E7B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5695950" cy="1104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F4B00" w14:textId="77777777" w:rsidR="00D242D6" w:rsidRDefault="00D242D6" w:rsidP="00D242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＊　</w:t>
                            </w:r>
                            <w:r w:rsidRPr="00D242D6">
                              <w:rPr>
                                <w:rFonts w:hint="eastAsia"/>
                              </w:rPr>
                              <w:t>過年度啓発品を希望する場合は、</w:t>
                            </w:r>
                            <w:r>
                              <w:rPr>
                                <w:rFonts w:hint="eastAsia"/>
                              </w:rPr>
                              <w:t>お手数</w:t>
                            </w:r>
                            <w:r>
                              <w:t>ですが、</w:t>
                            </w:r>
                            <w:r w:rsidRPr="00D242D6">
                              <w:rPr>
                                <w:rFonts w:hint="eastAsia"/>
                              </w:rPr>
                              <w:t>以下に御記入願います（啓発品の内容については、ホームページ等で御確認下さい）。</w:t>
                            </w:r>
                          </w:p>
                          <w:p w14:paraId="243D2EF2" w14:textId="6051B93D" w:rsidR="00D242D6" w:rsidRDefault="00D405EA" w:rsidP="00D242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マグネット</w:t>
                            </w:r>
                            <w:r w:rsidR="00D242D6">
                              <w:rPr>
                                <w:rFonts w:hint="eastAsia"/>
                              </w:rPr>
                              <w:t>バッジ（</w:t>
                            </w:r>
                            <w:r w:rsidR="00B54893">
                              <w:t>R</w:t>
                            </w:r>
                            <w:r w:rsidR="00714611">
                              <w:rPr>
                                <w:rFonts w:hint="eastAsia"/>
                              </w:rPr>
                              <w:t>4</w:t>
                            </w:r>
                            <w:r w:rsidR="00D242D6">
                              <w:t>.</w:t>
                            </w:r>
                            <w:r w:rsidR="00714611">
                              <w:rPr>
                                <w:rFonts w:hint="eastAsia"/>
                              </w:rPr>
                              <w:t>9</w:t>
                            </w:r>
                            <w:r w:rsidR="00906588">
                              <w:rPr>
                                <w:rFonts w:hint="eastAsia"/>
                              </w:rPr>
                              <w:t>製作</w:t>
                            </w:r>
                            <w:r w:rsidR="008D4E2D">
                              <w:rPr>
                                <w:rFonts w:hint="eastAsia"/>
                              </w:rPr>
                              <w:t>分</w:t>
                            </w:r>
                            <w:r w:rsidR="00D242D6">
                              <w:rPr>
                                <w:rFonts w:hint="eastAsia"/>
                              </w:rPr>
                              <w:t>）</w:t>
                            </w:r>
                            <w:r w:rsidR="00D242D6" w:rsidRPr="00D242D6">
                              <w:rPr>
                                <w:rFonts w:hint="eastAsia"/>
                                <w:u w:val="single"/>
                              </w:rPr>
                              <w:t xml:space="preserve">　　　個</w:t>
                            </w:r>
                            <w:r w:rsidR="00D242D6">
                              <w:rPr>
                                <w:rFonts w:hint="eastAsia"/>
                              </w:rPr>
                              <w:t>、ピンバッジ（</w:t>
                            </w:r>
                            <w:r w:rsidR="00714611">
                              <w:t>R3.</w:t>
                            </w:r>
                            <w:r w:rsidR="00714611">
                              <w:rPr>
                                <w:rFonts w:hint="eastAsia"/>
                              </w:rPr>
                              <w:t>8</w:t>
                            </w:r>
                            <w:r w:rsidR="00F00A03">
                              <w:rPr>
                                <w:rFonts w:hint="eastAsia"/>
                              </w:rPr>
                              <w:t>製作分</w:t>
                            </w:r>
                            <w:r w:rsidR="00D242D6">
                              <w:rPr>
                                <w:rFonts w:hint="eastAsia"/>
                              </w:rPr>
                              <w:t>）</w:t>
                            </w:r>
                            <w:r w:rsidR="00D242D6" w:rsidRPr="00D242D6">
                              <w:rPr>
                                <w:rFonts w:hint="eastAsia"/>
                                <w:u w:val="single"/>
                              </w:rPr>
                              <w:t xml:space="preserve">　　　個</w:t>
                            </w:r>
                            <w:r w:rsidR="00D242D6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14:paraId="5A3EBBA0" w14:textId="72D15280" w:rsidR="00D242D6" w:rsidRPr="00D242D6" w:rsidRDefault="00714611" w:rsidP="00D242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ピンバッジ（</w:t>
                            </w:r>
                            <w:r>
                              <w:rPr>
                                <w:rFonts w:hint="eastAsia"/>
                              </w:rPr>
                              <w:t>R2</w:t>
                            </w:r>
                            <w:r>
                              <w:t>.7</w:t>
                            </w:r>
                            <w:r>
                              <w:rPr>
                                <w:rFonts w:hint="eastAsia"/>
                              </w:rPr>
                              <w:t>製作分）</w:t>
                            </w:r>
                            <w:r w:rsidRPr="00D242D6">
                              <w:rPr>
                                <w:rFonts w:hint="eastAsia"/>
                                <w:u w:val="single"/>
                              </w:rPr>
                              <w:t xml:space="preserve">　　　個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D242D6">
                              <w:rPr>
                                <w:rFonts w:hint="eastAsia"/>
                              </w:rPr>
                              <w:t>木製クリップ</w:t>
                            </w:r>
                            <w:r w:rsidR="00D242D6" w:rsidRPr="00D242D6">
                              <w:rPr>
                                <w:rFonts w:hint="eastAsia"/>
                                <w:u w:val="single"/>
                              </w:rPr>
                              <w:t xml:space="preserve">　　　個</w:t>
                            </w:r>
                            <w:r w:rsidR="00D242D6">
                              <w:rPr>
                                <w:rFonts w:hint="eastAsia"/>
                              </w:rPr>
                              <w:t>、マグネット</w:t>
                            </w:r>
                            <w:r w:rsidR="00D242D6" w:rsidRPr="00D242D6">
                              <w:rPr>
                                <w:rFonts w:hint="eastAsia"/>
                                <w:u w:val="single"/>
                              </w:rPr>
                              <w:t xml:space="preserve">　　　個</w:t>
                            </w:r>
                            <w:r w:rsidR="00D242D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560F" id="正方形/長方形 5" o:spid="_x0000_s1026" style="position:absolute;left:0;text-align:left;margin-left:397.3pt;margin-top:10.25pt;width:448.5pt;height:87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" fillcolor="white [3201]" strokecolor="black [3213]" strokeweight="1pt">
                <v:stroke dashstyle="dash"/>
                <v:textbox>
                  <w:txbxContent>
                    <w:p w14:paraId="508F4B00" w14:textId="77777777" w:rsidR="00D242D6" w:rsidRDefault="00D242D6" w:rsidP="00D242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＊　</w:t>
                      </w:r>
                      <w:r w:rsidRPr="00D242D6">
                        <w:rPr>
                          <w:rFonts w:hint="eastAsia"/>
                        </w:rPr>
                        <w:t>過年度啓発品を希望する場合は、</w:t>
                      </w:r>
                      <w:r>
                        <w:rPr>
                          <w:rFonts w:hint="eastAsia"/>
                        </w:rPr>
                        <w:t>お手数</w:t>
                      </w:r>
                      <w:r>
                        <w:t>ですが、</w:t>
                      </w:r>
                      <w:r w:rsidRPr="00D242D6">
                        <w:rPr>
                          <w:rFonts w:hint="eastAsia"/>
                        </w:rPr>
                        <w:t>以下に御記入願います（啓発品の内容については、ホームページ等で御確認下さい）。</w:t>
                      </w:r>
                    </w:p>
                    <w:p w14:paraId="243D2EF2" w14:textId="6051B93D" w:rsidR="00D242D6" w:rsidRDefault="00D405EA" w:rsidP="00D242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マグネット</w:t>
                      </w:r>
                      <w:r w:rsidR="00D242D6">
                        <w:rPr>
                          <w:rFonts w:hint="eastAsia"/>
                        </w:rPr>
                        <w:t>バッジ（</w:t>
                      </w:r>
                      <w:r w:rsidR="00B54893">
                        <w:t>R</w:t>
                      </w:r>
                      <w:r w:rsidR="00714611">
                        <w:rPr>
                          <w:rFonts w:hint="eastAsia"/>
                        </w:rPr>
                        <w:t>4</w:t>
                      </w:r>
                      <w:r w:rsidR="00D242D6">
                        <w:t>.</w:t>
                      </w:r>
                      <w:r w:rsidR="00714611">
                        <w:rPr>
                          <w:rFonts w:hint="eastAsia"/>
                        </w:rPr>
                        <w:t>9</w:t>
                      </w:r>
                      <w:r w:rsidR="00906588">
                        <w:rPr>
                          <w:rFonts w:hint="eastAsia"/>
                        </w:rPr>
                        <w:t>製作</w:t>
                      </w:r>
                      <w:r w:rsidR="008D4E2D">
                        <w:rPr>
                          <w:rFonts w:hint="eastAsia"/>
                        </w:rPr>
                        <w:t>分</w:t>
                      </w:r>
                      <w:r w:rsidR="00D242D6">
                        <w:rPr>
                          <w:rFonts w:hint="eastAsia"/>
                        </w:rPr>
                        <w:t>）</w:t>
                      </w:r>
                      <w:r w:rsidR="00D242D6" w:rsidRPr="00D242D6">
                        <w:rPr>
                          <w:rFonts w:hint="eastAsia"/>
                          <w:u w:val="single"/>
                        </w:rPr>
                        <w:t xml:space="preserve">　　　個</w:t>
                      </w:r>
                      <w:r w:rsidR="00D242D6">
                        <w:rPr>
                          <w:rFonts w:hint="eastAsia"/>
                        </w:rPr>
                        <w:t>、ピンバッジ（</w:t>
                      </w:r>
                      <w:r w:rsidR="00714611">
                        <w:t>R3.</w:t>
                      </w:r>
                      <w:r w:rsidR="00714611">
                        <w:rPr>
                          <w:rFonts w:hint="eastAsia"/>
                        </w:rPr>
                        <w:t>8</w:t>
                      </w:r>
                      <w:r w:rsidR="00F00A03">
                        <w:rPr>
                          <w:rFonts w:hint="eastAsia"/>
                        </w:rPr>
                        <w:t>製作分</w:t>
                      </w:r>
                      <w:r w:rsidR="00D242D6">
                        <w:rPr>
                          <w:rFonts w:hint="eastAsia"/>
                        </w:rPr>
                        <w:t>）</w:t>
                      </w:r>
                      <w:r w:rsidR="00D242D6" w:rsidRPr="00D242D6">
                        <w:rPr>
                          <w:rFonts w:hint="eastAsia"/>
                          <w:u w:val="single"/>
                        </w:rPr>
                        <w:t xml:space="preserve">　　　個</w:t>
                      </w:r>
                      <w:r w:rsidR="00D242D6">
                        <w:rPr>
                          <w:rFonts w:hint="eastAsia"/>
                        </w:rPr>
                        <w:t>、</w:t>
                      </w:r>
                    </w:p>
                    <w:p w14:paraId="5A3EBBA0" w14:textId="72D15280" w:rsidR="00D242D6" w:rsidRPr="00D242D6" w:rsidRDefault="00714611" w:rsidP="00D242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ピンバッジ（</w:t>
                      </w:r>
                      <w:r>
                        <w:rPr>
                          <w:rFonts w:hint="eastAsia"/>
                        </w:rPr>
                        <w:t>R2</w:t>
                      </w:r>
                      <w:r>
                        <w:t>.7</w:t>
                      </w:r>
                      <w:r>
                        <w:rPr>
                          <w:rFonts w:hint="eastAsia"/>
                        </w:rPr>
                        <w:t>製作分）</w:t>
                      </w:r>
                      <w:r w:rsidRPr="00D242D6">
                        <w:rPr>
                          <w:rFonts w:hint="eastAsia"/>
                          <w:u w:val="single"/>
                        </w:rPr>
                        <w:t xml:space="preserve">　　　個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D242D6">
                        <w:rPr>
                          <w:rFonts w:hint="eastAsia"/>
                        </w:rPr>
                        <w:t>木製クリップ</w:t>
                      </w:r>
                      <w:r w:rsidR="00D242D6" w:rsidRPr="00D242D6">
                        <w:rPr>
                          <w:rFonts w:hint="eastAsia"/>
                          <w:u w:val="single"/>
                        </w:rPr>
                        <w:t xml:space="preserve">　　　個</w:t>
                      </w:r>
                      <w:r w:rsidR="00D242D6">
                        <w:rPr>
                          <w:rFonts w:hint="eastAsia"/>
                        </w:rPr>
                        <w:t>、マグネット</w:t>
                      </w:r>
                      <w:r w:rsidR="00D242D6" w:rsidRPr="00D242D6">
                        <w:rPr>
                          <w:rFonts w:hint="eastAsia"/>
                          <w:u w:val="single"/>
                        </w:rPr>
                        <w:t xml:space="preserve">　　　個</w:t>
                      </w:r>
                      <w:r w:rsidR="00D242D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DDE849" w14:textId="77777777" w:rsidR="00D242D6" w:rsidRDefault="00D242D6" w:rsidP="00736183">
      <w:pPr>
        <w:ind w:leftChars="100" w:left="540" w:hangingChars="150" w:hanging="330"/>
        <w:rPr>
          <w:rFonts w:ascii="HG丸ｺﾞｼｯｸM-PRO" w:eastAsia="HG丸ｺﾞｼｯｸM-PRO" w:hAnsi="HG丸ｺﾞｼｯｸM-PRO"/>
          <w:sz w:val="22"/>
          <w:u w:val="single"/>
        </w:rPr>
      </w:pPr>
    </w:p>
    <w:p w14:paraId="5D2534D3" w14:textId="77777777" w:rsidR="00D242D6" w:rsidRDefault="00D242D6" w:rsidP="00736183">
      <w:pPr>
        <w:ind w:leftChars="100" w:left="540" w:hangingChars="150" w:hanging="330"/>
        <w:rPr>
          <w:rFonts w:ascii="HG丸ｺﾞｼｯｸM-PRO" w:eastAsia="HG丸ｺﾞｼｯｸM-PRO" w:hAnsi="HG丸ｺﾞｼｯｸM-PRO"/>
          <w:sz w:val="22"/>
          <w:u w:val="single"/>
        </w:rPr>
      </w:pPr>
    </w:p>
    <w:p w14:paraId="776869AD" w14:textId="77777777" w:rsidR="00D242D6" w:rsidRDefault="00D242D6" w:rsidP="00736183">
      <w:pPr>
        <w:ind w:leftChars="100" w:left="540" w:hangingChars="150" w:hanging="330"/>
        <w:rPr>
          <w:rFonts w:ascii="HG丸ｺﾞｼｯｸM-PRO" w:eastAsia="HG丸ｺﾞｼｯｸM-PRO" w:hAnsi="HG丸ｺﾞｼｯｸM-PRO"/>
          <w:sz w:val="22"/>
          <w:u w:val="single"/>
        </w:rPr>
      </w:pPr>
    </w:p>
    <w:p w14:paraId="7BAB08AE" w14:textId="77777777" w:rsidR="00D242D6" w:rsidRDefault="00D242D6" w:rsidP="00736183">
      <w:pPr>
        <w:ind w:leftChars="100" w:left="540" w:hangingChars="150" w:hanging="330"/>
        <w:rPr>
          <w:rFonts w:ascii="HG丸ｺﾞｼｯｸM-PRO" w:eastAsia="HG丸ｺﾞｼｯｸM-PRO" w:hAnsi="HG丸ｺﾞｼｯｸM-PRO"/>
          <w:sz w:val="22"/>
          <w:u w:val="single"/>
        </w:rPr>
      </w:pPr>
    </w:p>
    <w:p w14:paraId="6B78FEB5" w14:textId="77777777" w:rsidR="00D242D6" w:rsidRDefault="00D242D6" w:rsidP="00736183">
      <w:pPr>
        <w:ind w:leftChars="100" w:left="540" w:hangingChars="150" w:hanging="330"/>
        <w:rPr>
          <w:rFonts w:ascii="HG丸ｺﾞｼｯｸM-PRO" w:eastAsia="HG丸ｺﾞｼｯｸM-PRO" w:hAnsi="HG丸ｺﾞｼｯｸM-PRO"/>
          <w:sz w:val="22"/>
          <w:u w:val="single"/>
        </w:rPr>
      </w:pPr>
    </w:p>
    <w:p w14:paraId="1BD05D91" w14:textId="77777777" w:rsidR="00E45DA8" w:rsidRDefault="00775437" w:rsidP="00604826">
      <w:pPr>
        <w:ind w:leftChars="250" w:left="525"/>
        <w:rPr>
          <w:rFonts w:ascii="HG丸ｺﾞｼｯｸM-PRO" w:eastAsia="HG丸ｺﾞｼｯｸM-PRO" w:hAnsi="HG丸ｺﾞｼｯｸM-PRO"/>
          <w:sz w:val="22"/>
        </w:rPr>
      </w:pPr>
      <w:r w:rsidRPr="00604826">
        <w:rPr>
          <w:rFonts w:ascii="HG丸ｺﾞｼｯｸM-PRO" w:eastAsia="HG丸ｺﾞｼｯｸM-PRO" w:hAnsi="HG丸ｺﾞｼｯｸM-PRO" w:hint="eastAsia"/>
          <w:sz w:val="24"/>
        </w:rPr>
        <w:t>□</w:t>
      </w:r>
      <w:r w:rsidR="00736183">
        <w:rPr>
          <w:rFonts w:ascii="HG丸ｺﾞｼｯｸM-PRO" w:eastAsia="HG丸ｺﾞｼｯｸM-PRO" w:hAnsi="HG丸ｺﾞｼｯｸM-PRO" w:hint="eastAsia"/>
          <w:sz w:val="24"/>
        </w:rPr>
        <w:t>希望しない</w:t>
      </w:r>
    </w:p>
    <w:p w14:paraId="23A2483D" w14:textId="77777777" w:rsidR="00C0659C" w:rsidRDefault="00C0659C" w:rsidP="00866F6E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14:paraId="23BA075B" w14:textId="77777777" w:rsidR="00C0659C" w:rsidRPr="007A24B7" w:rsidRDefault="00FC2A84" w:rsidP="00C0659C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  <w:u w:val="single"/>
        </w:rPr>
      </w:pPr>
      <w:r w:rsidRPr="00A72DCB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672064" behindDoc="1" locked="0" layoutInCell="1" allowOverlap="1" wp14:anchorId="46CF7724" wp14:editId="201A6D7B">
            <wp:simplePos x="0" y="0"/>
            <wp:positionH relativeFrom="margin">
              <wp:posOffset>4413250</wp:posOffset>
            </wp:positionH>
            <wp:positionV relativeFrom="paragraph">
              <wp:posOffset>382270</wp:posOffset>
            </wp:positionV>
            <wp:extent cx="1649095" cy="1414780"/>
            <wp:effectExtent l="0" t="0" r="8255" b="0"/>
            <wp:wrapTight wrapText="bothSides">
              <wp:wrapPolygon edited="0">
                <wp:start x="0" y="0"/>
                <wp:lineTo x="0" y="21232"/>
                <wp:lineTo x="21459" y="21232"/>
                <wp:lineTo x="2145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E6D383" wp14:editId="224D1B8A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4867275" cy="1438275"/>
                <wp:effectExtent l="19050" t="19050" r="47625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438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3E88" id="正方形/長方形 3" o:spid="_x0000_s1026" style="position:absolute;left:0;text-align:left;margin-left:332.05pt;margin-top:29.35pt;width:383.25pt;height:113.2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" filled="f" strokecolor="#f9f" strokeweight="4.5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263389" wp14:editId="6B93BD4C">
                <wp:simplePos x="0" y="0"/>
                <wp:positionH relativeFrom="column">
                  <wp:posOffset>1203961</wp:posOffset>
                </wp:positionH>
                <wp:positionV relativeFrom="paragraph">
                  <wp:posOffset>401320</wp:posOffset>
                </wp:positionV>
                <wp:extent cx="3333750" cy="14001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C1B9E" w14:textId="77777777" w:rsidR="00C41086" w:rsidRPr="00C41086" w:rsidRDefault="00736183" w:rsidP="00C4108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C41086" w:rsidRPr="00C4108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申込</w:t>
                            </w:r>
                            <w:r w:rsidR="00C41086" w:rsidRPr="00C410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先）</w:t>
                            </w:r>
                          </w:p>
                          <w:p w14:paraId="1CEC4515" w14:textId="77777777" w:rsidR="00C41086" w:rsidRPr="00C41086" w:rsidRDefault="00C41086" w:rsidP="00C4108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C410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〒320-8501　宇都宮市塙田1-1-20</w:t>
                            </w:r>
                          </w:p>
                          <w:p w14:paraId="2F22F173" w14:textId="77777777" w:rsidR="00C41086" w:rsidRPr="00C41086" w:rsidRDefault="00C41086" w:rsidP="00C4108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410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栃木県保健福祉部障害福祉課</w:t>
                            </w:r>
                          </w:p>
                          <w:p w14:paraId="6A9592CE" w14:textId="77777777" w:rsidR="00C41086" w:rsidRPr="00C41086" w:rsidRDefault="00C41086" w:rsidP="00C4108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E45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10"/>
                                <w:kern w:val="0"/>
                                <w:sz w:val="22"/>
                                <w:fitText w:val="660" w:id="-2020796416"/>
                              </w:rPr>
                              <w:t>電</w:t>
                            </w:r>
                            <w:r w:rsidRPr="006E45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2"/>
                                <w:fitText w:val="660" w:id="-2020796416"/>
                              </w:rPr>
                              <w:t>話</w:t>
                            </w:r>
                            <w:r w:rsidRPr="00C410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０２８－６２３－３４９０</w:t>
                            </w:r>
                          </w:p>
                          <w:p w14:paraId="072DD45D" w14:textId="77777777" w:rsidR="00C41086" w:rsidRPr="00C41086" w:rsidRDefault="00C41086" w:rsidP="00C4108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C2A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60"/>
                                <w:kern w:val="0"/>
                                <w:sz w:val="22"/>
                                <w:fitText w:val="660" w:id="-2020796415"/>
                              </w:rPr>
                              <w:t>ファックス</w:t>
                            </w:r>
                            <w:r w:rsidRPr="00C410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０２８－６２３－３０５２</w:t>
                            </w:r>
                          </w:p>
                          <w:p w14:paraId="04389A01" w14:textId="77777777" w:rsidR="00C41086" w:rsidRPr="00C41086" w:rsidRDefault="00C41086" w:rsidP="00C410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108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E-mail</w:t>
                            </w:r>
                            <w:r w:rsidRPr="00C410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C4108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syougai-fukushi@pref.tochi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63389" id="正方形/長方形 2" o:spid="_x0000_s1027" style="position:absolute;left:0;text-align:left;margin-left:94.8pt;margin-top:31.6pt;width:262.5pt;height:1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" filled="f" stroked="f" strokeweight="1pt">
                <v:textbox>
                  <w:txbxContent>
                    <w:p w14:paraId="20EC1B9E" w14:textId="77777777" w:rsidR="00C41086" w:rsidRPr="00C41086" w:rsidRDefault="00736183" w:rsidP="00C4108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C41086" w:rsidRPr="00C4108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申込</w:t>
                      </w:r>
                      <w:r w:rsidR="00C41086" w:rsidRPr="00C4108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先）</w:t>
                      </w:r>
                    </w:p>
                    <w:p w14:paraId="1CEC4515" w14:textId="77777777" w:rsidR="00C41086" w:rsidRPr="00C41086" w:rsidRDefault="00C41086" w:rsidP="00C4108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C410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〒320-8501　宇都宮市塙田1-1-20</w:t>
                      </w:r>
                    </w:p>
                    <w:p w14:paraId="2F22F173" w14:textId="77777777" w:rsidR="00C41086" w:rsidRPr="00C41086" w:rsidRDefault="00C41086" w:rsidP="00C4108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C410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栃木県保健福祉部障害福祉課</w:t>
                      </w:r>
                    </w:p>
                    <w:p w14:paraId="6A9592CE" w14:textId="77777777" w:rsidR="00C41086" w:rsidRPr="00C41086" w:rsidRDefault="00C41086" w:rsidP="00C4108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E45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10"/>
                          <w:kern w:val="0"/>
                          <w:sz w:val="22"/>
                          <w:fitText w:val="660" w:id="-2020796416"/>
                        </w:rPr>
                        <w:t>電</w:t>
                      </w:r>
                      <w:r w:rsidRPr="006E45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2"/>
                          <w:fitText w:val="660" w:id="-2020796416"/>
                        </w:rPr>
                        <w:t>話</w:t>
                      </w:r>
                      <w:r w:rsidRPr="00C410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０２８－６２３－３４９０</w:t>
                      </w:r>
                    </w:p>
                    <w:p w14:paraId="072DD45D" w14:textId="77777777" w:rsidR="00C41086" w:rsidRPr="00C41086" w:rsidRDefault="00C41086" w:rsidP="00C4108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C2A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60"/>
                          <w:kern w:val="0"/>
                          <w:sz w:val="22"/>
                          <w:fitText w:val="660" w:id="-2020796415"/>
                        </w:rPr>
                        <w:t>ファックス</w:t>
                      </w:r>
                      <w:r w:rsidRPr="00C410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０２８－６２３－３０５２</w:t>
                      </w:r>
                    </w:p>
                    <w:p w14:paraId="04389A01" w14:textId="77777777" w:rsidR="00C41086" w:rsidRPr="00C41086" w:rsidRDefault="00C41086" w:rsidP="00C41086">
                      <w:pPr>
                        <w:rPr>
                          <w:color w:val="000000" w:themeColor="text1"/>
                        </w:rPr>
                      </w:pPr>
                      <w:r w:rsidRPr="00C4108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E-mail</w:t>
                      </w:r>
                      <w:r w:rsidRPr="00C410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C4108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syougai-fukushi@pref.tochigi.lg.jp</w:t>
                      </w:r>
                    </w:p>
                  </w:txbxContent>
                </v:textbox>
              </v:rect>
            </w:pict>
          </mc:Fallback>
        </mc:AlternateContent>
      </w:r>
      <w:r w:rsidR="00C0659C" w:rsidRPr="007A24B7">
        <w:rPr>
          <w:rFonts w:ascii="HG丸ｺﾞｼｯｸM-PRO" w:eastAsia="HG丸ｺﾞｼｯｸM-PRO" w:hAnsi="HG丸ｺﾞｼｯｸM-PRO" w:hint="eastAsia"/>
          <w:sz w:val="24"/>
          <w:u w:val="single"/>
        </w:rPr>
        <w:t>栃木県</w:t>
      </w:r>
      <w:r w:rsidR="001D0AB1">
        <w:rPr>
          <w:rFonts w:ascii="HG丸ｺﾞｼｯｸM-PRO" w:eastAsia="HG丸ｺﾞｼｯｸM-PRO" w:hAnsi="HG丸ｺﾞｼｯｸM-PRO" w:hint="eastAsia"/>
          <w:sz w:val="24"/>
          <w:u w:val="single"/>
        </w:rPr>
        <w:t>内在住でナイチュウの啓発品をご希望の方は、障害福祉課の窓口で</w:t>
      </w:r>
      <w:r w:rsidR="00C0659C" w:rsidRPr="007A24B7">
        <w:rPr>
          <w:rFonts w:ascii="HG丸ｺﾞｼｯｸM-PRO" w:eastAsia="HG丸ｺﾞｼｯｸM-PRO" w:hAnsi="HG丸ｺﾞｼｯｸM-PRO" w:hint="eastAsia"/>
          <w:sz w:val="24"/>
          <w:u w:val="single"/>
        </w:rPr>
        <w:t>寄附をお願いします。</w:t>
      </w:r>
    </w:p>
    <w:p w14:paraId="32B8F491" w14:textId="77777777" w:rsidR="00C41086" w:rsidRPr="00CD0218" w:rsidRDefault="00C41086" w:rsidP="00C41086">
      <w:pPr>
        <w:rPr>
          <w:rFonts w:asciiTheme="majorEastAsia" w:eastAsiaTheme="majorEastAsia" w:hAnsiTheme="majorEastAsia"/>
          <w:sz w:val="22"/>
        </w:rPr>
      </w:pPr>
      <w:r w:rsidRPr="00CD0218">
        <w:rPr>
          <w:rFonts w:asciiTheme="majorEastAsia" w:eastAsiaTheme="majorEastAsia" w:hAnsiTheme="majorEastAsia"/>
          <w:sz w:val="22"/>
        </w:rPr>
        <w:t xml:space="preserve"> </w:t>
      </w:r>
    </w:p>
    <w:p w14:paraId="7C8B3597" w14:textId="77777777" w:rsidR="00C41086" w:rsidRPr="00CD0218" w:rsidRDefault="00C41086" w:rsidP="00C41086">
      <w:pPr>
        <w:rPr>
          <w:rFonts w:asciiTheme="majorEastAsia" w:eastAsiaTheme="majorEastAsia" w:hAnsiTheme="majorEastAsia"/>
          <w:sz w:val="22"/>
        </w:rPr>
      </w:pPr>
    </w:p>
    <w:p w14:paraId="0393D6AC" w14:textId="77777777" w:rsidR="00B06D47" w:rsidRPr="00B06D47" w:rsidRDefault="00B06D47" w:rsidP="00C41086">
      <w:pPr>
        <w:ind w:left="660"/>
        <w:rPr>
          <w:rFonts w:asciiTheme="majorEastAsia" w:eastAsiaTheme="majorEastAsia" w:hAnsiTheme="majorEastAsia"/>
          <w:sz w:val="18"/>
        </w:rPr>
      </w:pPr>
    </w:p>
    <w:p w14:paraId="599F3EDA" w14:textId="77777777" w:rsidR="00B06D47" w:rsidRPr="00CD0218" w:rsidRDefault="00B06D47" w:rsidP="00B06D47">
      <w:pPr>
        <w:rPr>
          <w:rFonts w:ascii="HG丸ｺﾞｼｯｸM-PRO" w:eastAsia="HG丸ｺﾞｼｯｸM-PRO" w:hAnsi="HG丸ｺﾞｼｯｸM-PRO"/>
        </w:rPr>
      </w:pPr>
    </w:p>
    <w:sectPr w:rsidR="00B06D47" w:rsidRPr="00CD0218" w:rsidSect="00866F6E">
      <w:pgSz w:w="11906" w:h="16838" w:code="9"/>
      <w:pgMar w:top="964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A653" w14:textId="77777777" w:rsidR="006E02D9" w:rsidRDefault="006E02D9" w:rsidP="00153C9F">
      <w:r>
        <w:separator/>
      </w:r>
    </w:p>
  </w:endnote>
  <w:endnote w:type="continuationSeparator" w:id="0">
    <w:p w14:paraId="165B9EC6" w14:textId="77777777" w:rsidR="006E02D9" w:rsidRDefault="006E02D9" w:rsidP="0015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5DA8" w14:textId="77777777" w:rsidR="006E02D9" w:rsidRDefault="006E02D9" w:rsidP="00153C9F">
      <w:r>
        <w:separator/>
      </w:r>
    </w:p>
  </w:footnote>
  <w:footnote w:type="continuationSeparator" w:id="0">
    <w:p w14:paraId="59FC6DDB" w14:textId="77777777" w:rsidR="006E02D9" w:rsidRDefault="006E02D9" w:rsidP="0015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8D5"/>
    <w:multiLevelType w:val="hybridMultilevel"/>
    <w:tmpl w:val="29DAECF6"/>
    <w:lvl w:ilvl="0" w:tplc="442A54F4">
      <w:start w:val="1"/>
      <w:numFmt w:val="decimal"/>
      <w:lvlText w:val="%1."/>
      <w:lvlJc w:val="left"/>
      <w:pPr>
        <w:ind w:left="1080" w:hanging="420"/>
      </w:pPr>
      <w:rPr>
        <w:rFonts w:ascii="HG丸ｺﾞｼｯｸM-PRO" w:eastAsia="HG丸ｺﾞｼｯｸM-PRO" w:hAnsi="HG丸ｺﾞｼｯｸM-PRO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7F7748D"/>
    <w:multiLevelType w:val="hybridMultilevel"/>
    <w:tmpl w:val="414A136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831081B"/>
    <w:multiLevelType w:val="hybridMultilevel"/>
    <w:tmpl w:val="BEDE0610"/>
    <w:lvl w:ilvl="0" w:tplc="991EA3B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C0"/>
    <w:rsid w:val="00006BFA"/>
    <w:rsid w:val="00021E53"/>
    <w:rsid w:val="00025EF0"/>
    <w:rsid w:val="000504D0"/>
    <w:rsid w:val="00050843"/>
    <w:rsid w:val="00056D6C"/>
    <w:rsid w:val="000A2EBA"/>
    <w:rsid w:val="000C3747"/>
    <w:rsid w:val="000D467D"/>
    <w:rsid w:val="0011538E"/>
    <w:rsid w:val="001267FD"/>
    <w:rsid w:val="00130687"/>
    <w:rsid w:val="00153C9F"/>
    <w:rsid w:val="00176FFC"/>
    <w:rsid w:val="00183D84"/>
    <w:rsid w:val="001B711E"/>
    <w:rsid w:val="001D0AB1"/>
    <w:rsid w:val="001E684E"/>
    <w:rsid w:val="00225DC8"/>
    <w:rsid w:val="00241102"/>
    <w:rsid w:val="00244975"/>
    <w:rsid w:val="00274502"/>
    <w:rsid w:val="00291575"/>
    <w:rsid w:val="00296E97"/>
    <w:rsid w:val="002B1131"/>
    <w:rsid w:val="002C07DF"/>
    <w:rsid w:val="002D68BD"/>
    <w:rsid w:val="002E6635"/>
    <w:rsid w:val="00316330"/>
    <w:rsid w:val="003419D6"/>
    <w:rsid w:val="00342F73"/>
    <w:rsid w:val="00385A7C"/>
    <w:rsid w:val="00386F62"/>
    <w:rsid w:val="003D1447"/>
    <w:rsid w:val="003D5E01"/>
    <w:rsid w:val="003D7B78"/>
    <w:rsid w:val="004058B5"/>
    <w:rsid w:val="00433BEF"/>
    <w:rsid w:val="00452EF8"/>
    <w:rsid w:val="00493185"/>
    <w:rsid w:val="00494B24"/>
    <w:rsid w:val="004A243C"/>
    <w:rsid w:val="004B1591"/>
    <w:rsid w:val="004E09B6"/>
    <w:rsid w:val="004E4BEB"/>
    <w:rsid w:val="005009AD"/>
    <w:rsid w:val="00503088"/>
    <w:rsid w:val="00513C25"/>
    <w:rsid w:val="00513DF0"/>
    <w:rsid w:val="005236C2"/>
    <w:rsid w:val="005723C0"/>
    <w:rsid w:val="0059422F"/>
    <w:rsid w:val="005A50E5"/>
    <w:rsid w:val="005B2582"/>
    <w:rsid w:val="005B6688"/>
    <w:rsid w:val="005D2658"/>
    <w:rsid w:val="005D359D"/>
    <w:rsid w:val="00604826"/>
    <w:rsid w:val="00617B91"/>
    <w:rsid w:val="006476FF"/>
    <w:rsid w:val="0065114D"/>
    <w:rsid w:val="006575C7"/>
    <w:rsid w:val="006778BC"/>
    <w:rsid w:val="00681FED"/>
    <w:rsid w:val="006939D9"/>
    <w:rsid w:val="00696636"/>
    <w:rsid w:val="006C1785"/>
    <w:rsid w:val="006D7E31"/>
    <w:rsid w:val="006E02D9"/>
    <w:rsid w:val="006E4560"/>
    <w:rsid w:val="00713A1D"/>
    <w:rsid w:val="00714611"/>
    <w:rsid w:val="00734977"/>
    <w:rsid w:val="00736183"/>
    <w:rsid w:val="00741D41"/>
    <w:rsid w:val="007630D0"/>
    <w:rsid w:val="00771C87"/>
    <w:rsid w:val="00775437"/>
    <w:rsid w:val="00785024"/>
    <w:rsid w:val="00795AC6"/>
    <w:rsid w:val="007A24B7"/>
    <w:rsid w:val="008432C1"/>
    <w:rsid w:val="0085316B"/>
    <w:rsid w:val="0085469F"/>
    <w:rsid w:val="008548E4"/>
    <w:rsid w:val="008651AE"/>
    <w:rsid w:val="00866F6E"/>
    <w:rsid w:val="00870CD9"/>
    <w:rsid w:val="008A69C5"/>
    <w:rsid w:val="008B28C3"/>
    <w:rsid w:val="008B38A5"/>
    <w:rsid w:val="008B687B"/>
    <w:rsid w:val="008C7FBD"/>
    <w:rsid w:val="008D4E2D"/>
    <w:rsid w:val="008F3F68"/>
    <w:rsid w:val="009014BB"/>
    <w:rsid w:val="00906588"/>
    <w:rsid w:val="00930890"/>
    <w:rsid w:val="00947C36"/>
    <w:rsid w:val="009903E9"/>
    <w:rsid w:val="00990FF0"/>
    <w:rsid w:val="00991A81"/>
    <w:rsid w:val="009937F6"/>
    <w:rsid w:val="009A5C04"/>
    <w:rsid w:val="009D2563"/>
    <w:rsid w:val="009D5C79"/>
    <w:rsid w:val="009E354D"/>
    <w:rsid w:val="009F7E11"/>
    <w:rsid w:val="00A12C4E"/>
    <w:rsid w:val="00A42B7E"/>
    <w:rsid w:val="00A72DCB"/>
    <w:rsid w:val="00A75352"/>
    <w:rsid w:val="00A84BD9"/>
    <w:rsid w:val="00AA1215"/>
    <w:rsid w:val="00AA6912"/>
    <w:rsid w:val="00AC50B1"/>
    <w:rsid w:val="00AD1179"/>
    <w:rsid w:val="00AD7B2C"/>
    <w:rsid w:val="00AE12A6"/>
    <w:rsid w:val="00AE5E02"/>
    <w:rsid w:val="00B06D47"/>
    <w:rsid w:val="00B17E6C"/>
    <w:rsid w:val="00B437EC"/>
    <w:rsid w:val="00B46718"/>
    <w:rsid w:val="00B46B15"/>
    <w:rsid w:val="00B54893"/>
    <w:rsid w:val="00B6303C"/>
    <w:rsid w:val="00B8433A"/>
    <w:rsid w:val="00BA4F64"/>
    <w:rsid w:val="00BB418F"/>
    <w:rsid w:val="00BB454F"/>
    <w:rsid w:val="00BC375A"/>
    <w:rsid w:val="00BD36F2"/>
    <w:rsid w:val="00C0659C"/>
    <w:rsid w:val="00C07581"/>
    <w:rsid w:val="00C3395B"/>
    <w:rsid w:val="00C357B6"/>
    <w:rsid w:val="00C36DCF"/>
    <w:rsid w:val="00C41086"/>
    <w:rsid w:val="00C51D76"/>
    <w:rsid w:val="00C6206B"/>
    <w:rsid w:val="00CD0218"/>
    <w:rsid w:val="00CE05BA"/>
    <w:rsid w:val="00D02533"/>
    <w:rsid w:val="00D06C4C"/>
    <w:rsid w:val="00D177B1"/>
    <w:rsid w:val="00D242D6"/>
    <w:rsid w:val="00D30F90"/>
    <w:rsid w:val="00D405EA"/>
    <w:rsid w:val="00D75479"/>
    <w:rsid w:val="00D9038E"/>
    <w:rsid w:val="00DE41C8"/>
    <w:rsid w:val="00E22249"/>
    <w:rsid w:val="00E36069"/>
    <w:rsid w:val="00E45DA8"/>
    <w:rsid w:val="00E47B00"/>
    <w:rsid w:val="00E50E36"/>
    <w:rsid w:val="00E661B0"/>
    <w:rsid w:val="00E77471"/>
    <w:rsid w:val="00ED5517"/>
    <w:rsid w:val="00EF0313"/>
    <w:rsid w:val="00F00A03"/>
    <w:rsid w:val="00F02691"/>
    <w:rsid w:val="00F0786A"/>
    <w:rsid w:val="00F21F0C"/>
    <w:rsid w:val="00F31A65"/>
    <w:rsid w:val="00F34DFA"/>
    <w:rsid w:val="00F4178F"/>
    <w:rsid w:val="00F77ACA"/>
    <w:rsid w:val="00F92BD7"/>
    <w:rsid w:val="00FA4A71"/>
    <w:rsid w:val="00FC02E9"/>
    <w:rsid w:val="00FC2A84"/>
    <w:rsid w:val="00FC6F59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E916"/>
  <w15:docId w15:val="{EBE65AFA-6BC9-4EB4-86BA-B5AB028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78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03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903E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3C9F"/>
  </w:style>
  <w:style w:type="paragraph" w:styleId="a8">
    <w:name w:val="footer"/>
    <w:basedOn w:val="a"/>
    <w:link w:val="a9"/>
    <w:uiPriority w:val="99"/>
    <w:unhideWhenUsed/>
    <w:rsid w:val="00153C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3C9F"/>
  </w:style>
  <w:style w:type="character" w:styleId="aa">
    <w:name w:val="Hyperlink"/>
    <w:uiPriority w:val="99"/>
    <w:unhideWhenUsed/>
    <w:rsid w:val="00617B91"/>
    <w:rPr>
      <w:color w:val="0563C1"/>
      <w:u w:val="single"/>
    </w:rPr>
  </w:style>
  <w:style w:type="table" w:styleId="ab">
    <w:name w:val="Table Grid"/>
    <w:basedOn w:val="a1"/>
    <w:uiPriority w:val="39"/>
    <w:rsid w:val="0064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4B51-2BCC-4C2B-A444-8CF064BE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　孝</dc:creator>
  <cp:keywords/>
  <dc:description/>
  <cp:lastModifiedBy>伊藤　響子</cp:lastModifiedBy>
  <cp:revision>39</cp:revision>
  <cp:lastPrinted>2020-07-17T12:13:00Z</cp:lastPrinted>
  <dcterms:created xsi:type="dcterms:W3CDTF">2019-03-09T10:00:00Z</dcterms:created>
  <dcterms:modified xsi:type="dcterms:W3CDTF">2023-09-03T08:20:00Z</dcterms:modified>
</cp:coreProperties>
</file>